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667F02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</w:t>
            </w:r>
            <w:r w:rsidR="00FA0354"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E0438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5D" w:rsidRDefault="0061415D" w:rsidP="002F0E96">
      <w:pPr>
        <w:spacing w:after="0" w:line="240" w:lineRule="auto"/>
      </w:pPr>
      <w:r>
        <w:separator/>
      </w:r>
    </w:p>
  </w:endnote>
  <w:endnote w:type="continuationSeparator" w:id="0">
    <w:p w:rsidR="0061415D" w:rsidRDefault="0061415D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9434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9434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5D" w:rsidRDefault="0061415D" w:rsidP="002F0E96">
      <w:pPr>
        <w:spacing w:after="0" w:line="240" w:lineRule="auto"/>
      </w:pPr>
      <w:r>
        <w:separator/>
      </w:r>
    </w:p>
  </w:footnote>
  <w:footnote w:type="continuationSeparator" w:id="0">
    <w:p w:rsidR="0061415D" w:rsidRDefault="0061415D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61415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C33E2" w:rsidRDefault="00EA6005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A2061">
      <w:t xml:space="preserve">               </w:t>
    </w:r>
    <w:r w:rsidR="009A2061">
      <w:tab/>
      <w:t xml:space="preserve">    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Upcoming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Tenants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61415D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9A2061">
      <w:tab/>
    </w:r>
    <w:r w:rsidR="009A206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61415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0C33E2"/>
    <w:rsid w:val="00100C21"/>
    <w:rsid w:val="00101477"/>
    <w:rsid w:val="00127E59"/>
    <w:rsid w:val="00160F15"/>
    <w:rsid w:val="00190E9F"/>
    <w:rsid w:val="001E1A17"/>
    <w:rsid w:val="001E27B1"/>
    <w:rsid w:val="00212567"/>
    <w:rsid w:val="00285E2E"/>
    <w:rsid w:val="002E3009"/>
    <w:rsid w:val="002F0E96"/>
    <w:rsid w:val="003860E3"/>
    <w:rsid w:val="003E6B8C"/>
    <w:rsid w:val="00447404"/>
    <w:rsid w:val="004F1DFE"/>
    <w:rsid w:val="005270A9"/>
    <w:rsid w:val="005F513E"/>
    <w:rsid w:val="0061415D"/>
    <w:rsid w:val="00667F02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9434C"/>
    <w:rsid w:val="009A2061"/>
    <w:rsid w:val="009B3F04"/>
    <w:rsid w:val="009F6EE4"/>
    <w:rsid w:val="00A71D36"/>
    <w:rsid w:val="00A976E4"/>
    <w:rsid w:val="00B116F7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C4BAF"/>
    <w:rsid w:val="00DF0A08"/>
    <w:rsid w:val="00EA6005"/>
    <w:rsid w:val="00EA6BFF"/>
    <w:rsid w:val="00EF49C7"/>
    <w:rsid w:val="00F00E3E"/>
    <w:rsid w:val="00F278C6"/>
    <w:rsid w:val="00F61CCA"/>
    <w:rsid w:val="00FA0354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AEDD0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F117-47BC-494B-8B1F-1793D58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1</cp:revision>
  <dcterms:created xsi:type="dcterms:W3CDTF">2025-02-13T09:28:00Z</dcterms:created>
  <dcterms:modified xsi:type="dcterms:W3CDTF">2025-03-31T06:21:00Z</dcterms:modified>
</cp:coreProperties>
</file>